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9F" w:rsidRPr="00765B72" w:rsidRDefault="00047F9F" w:rsidP="00047F9F">
      <w:pPr>
        <w:pStyle w:val="Heading1"/>
        <w:jc w:val="center"/>
        <w:rPr>
          <w:rFonts w:ascii="Calibri" w:eastAsia="Times New Roman" w:hAnsi="Calibri" w:cs="Calibri"/>
          <w:b/>
        </w:rPr>
      </w:pPr>
      <w:bookmarkStart w:id="0" w:name="_GoBack"/>
      <w:r>
        <w:rPr>
          <w:rFonts w:ascii="Calibri" w:eastAsia="Times New Roman" w:hAnsi="Calibri" w:cs="Calibri"/>
          <w:b/>
        </w:rPr>
        <w:t>Travis J. Wiley</w:t>
      </w:r>
    </w:p>
    <w:p w:rsidR="00047F9F" w:rsidRPr="00940C09" w:rsidRDefault="00047F9F" w:rsidP="00047F9F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 xml:space="preserve">401 S. Emporia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</w:t>
      </w:r>
      <w:r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047F9F" w:rsidRPr="00940C09" w:rsidRDefault="00047F9F" w:rsidP="00047F9F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   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>
        <w:rPr>
          <w:rFonts w:ascii="Calibri" w:hAnsi="Calibri" w:cs="Calibri"/>
          <w:b/>
          <w:spacing w:val="10"/>
          <w:sz w:val="20"/>
          <w:szCs w:val="20"/>
        </w:rPr>
        <w:t>twiley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047F9F" w:rsidRPr="00940C09" w:rsidRDefault="00047F9F" w:rsidP="00047F9F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047F9F" w:rsidRPr="00D51E5F" w:rsidRDefault="00047F9F" w:rsidP="00047F9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Mechanic / Detailer / Fork Lift Operator / Materials Recycling / Sales</w:t>
      </w:r>
    </w:p>
    <w:p w:rsidR="00047F9F" w:rsidRDefault="00047F9F" w:rsidP="00047F9F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047F9F" w:rsidRPr="007E37F7" w:rsidRDefault="00047F9F" w:rsidP="00047F9F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047F9F" w:rsidRPr="007E37F7" w:rsidRDefault="00047F9F" w:rsidP="00047F9F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47F9F" w:rsidRPr="007E37F7" w:rsidRDefault="00047F9F" w:rsidP="00047F9F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047F9F" w:rsidRPr="007E37F7" w:rsidSect="00F13CB7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47F9F" w:rsidRPr="00D51E5F" w:rsidRDefault="00047F9F" w:rsidP="00047F9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047F9F" w:rsidRPr="00D51E5F" w:rsidRDefault="00047F9F" w:rsidP="00047F9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roven sales experience</w:t>
      </w:r>
    </w:p>
    <w:p w:rsidR="00047F9F" w:rsidRPr="00D51E5F" w:rsidRDefault="00047F9F" w:rsidP="00047F9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nagement experience</w:t>
      </w:r>
    </w:p>
    <w:p w:rsidR="00047F9F" w:rsidRPr="007F2979" w:rsidRDefault="00047F9F" w:rsidP="00047F9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available overtime opportunities</w:t>
      </w:r>
    </w:p>
    <w:p w:rsidR="00047F9F" w:rsidRPr="007E37F7" w:rsidRDefault="00047F9F" w:rsidP="00047F9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 xml:space="preserve">Ambitious and energetic employee </w:t>
      </w:r>
    </w:p>
    <w:p w:rsidR="00047F9F" w:rsidRDefault="00047F9F" w:rsidP="00047F9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047F9F" w:rsidRPr="007E37F7" w:rsidRDefault="00047F9F" w:rsidP="00047F9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047F9F" w:rsidRPr="007E37F7" w:rsidRDefault="00047F9F" w:rsidP="00047F9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047F9F" w:rsidRDefault="00047F9F" w:rsidP="00047F9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047F9F" w:rsidRDefault="00047F9F" w:rsidP="00047F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047F9F" w:rsidSect="00F13CB7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047F9F" w:rsidRDefault="00047F9F" w:rsidP="00047F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47F9F" w:rsidRPr="007E37F7" w:rsidRDefault="00047F9F" w:rsidP="00047F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047F9F" w:rsidRPr="007E37F7" w:rsidRDefault="00047F9F" w:rsidP="00047F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47F9F" w:rsidRPr="007E37F7" w:rsidRDefault="00047F9F" w:rsidP="00047F9F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047F9F" w:rsidRPr="007E37F7" w:rsidSect="00F13CB7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47F9F" w:rsidRPr="007E37F7" w:rsidRDefault="00047F9F" w:rsidP="00047F9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ity of El Dorad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Recycling Center                                 El Dorad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047F9F" w:rsidRDefault="00047F9F" w:rsidP="00047F9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 recycled materials into specific groups to send to processing facility</w:t>
      </w:r>
    </w:p>
    <w:p w:rsidR="00047F9F" w:rsidRDefault="00047F9F" w:rsidP="00047F9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cked up trash and other debris around the city of El Dorado</w:t>
      </w:r>
    </w:p>
    <w:p w:rsidR="00047F9F" w:rsidRDefault="00047F9F" w:rsidP="00047F9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047F9F" w:rsidRPr="007E37F7" w:rsidRDefault="00047F9F" w:rsidP="00047F9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ool’s Auto &amp; Body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ody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ork/Detail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nfield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15 – 2016</w:t>
      </w:r>
    </w:p>
    <w:p w:rsidR="00047F9F" w:rsidRDefault="00047F9F" w:rsidP="00047F9F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tailed vehicles inside and out including waxing,  paint correction and dent removal</w:t>
      </w:r>
    </w:p>
    <w:p w:rsidR="00047F9F" w:rsidRDefault="00047F9F" w:rsidP="00047F9F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mechanical and body work on vehicles to prepare them for resale</w:t>
      </w:r>
    </w:p>
    <w:p w:rsidR="00047F9F" w:rsidRDefault="00047F9F" w:rsidP="00047F9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47F9F" w:rsidRPr="007F2979" w:rsidRDefault="00047F9F" w:rsidP="00047F9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nion Street Motor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Mechanic/Sales                                  Ponca City, O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14 – 2015</w:t>
      </w:r>
    </w:p>
    <w:p w:rsidR="00047F9F" w:rsidRDefault="00047F9F" w:rsidP="00047F9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mechanical maintenance on incoming vehicles to prepare them for resale </w:t>
      </w:r>
    </w:p>
    <w:p w:rsidR="00047F9F" w:rsidRPr="00164B01" w:rsidRDefault="00047F9F" w:rsidP="00047F9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earched, bought, restored and sold vehicles on the automotive market</w:t>
      </w:r>
    </w:p>
    <w:p w:rsidR="00047F9F" w:rsidRPr="00F3624B" w:rsidRDefault="00047F9F" w:rsidP="00047F9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47F9F" w:rsidRPr="00780040" w:rsidRDefault="00047F9F" w:rsidP="00047F9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noco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Oil, Inc.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Chemical Clean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Ponca City, O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2012 – 2013</w:t>
      </w:r>
    </w:p>
    <w:p w:rsidR="00047F9F" w:rsidRDefault="00047F9F" w:rsidP="00047F9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lled tanker trucks with oil and gas ensuring all safety measures were followed to prevent accidents</w:t>
      </w:r>
    </w:p>
    <w:p w:rsidR="00047F9F" w:rsidRDefault="00047F9F" w:rsidP="00047F9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up chemical spills using OSHA approved equipment and practices</w:t>
      </w:r>
    </w:p>
    <w:p w:rsidR="00047F9F" w:rsidRPr="00164B01" w:rsidRDefault="00047F9F" w:rsidP="00047F9F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047F9F" w:rsidRPr="00164B01" w:rsidSect="00F13CB7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47F9F" w:rsidRPr="007E37F7" w:rsidRDefault="00047F9F" w:rsidP="00047F9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rey Stone, Inc.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klift Operator                                 Winfield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11 - 2012</w:t>
      </w:r>
    </w:p>
    <w:p w:rsidR="00047F9F" w:rsidRDefault="00047F9F" w:rsidP="00047F9F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fork lift to move product around the facility</w:t>
      </w:r>
    </w:p>
    <w:p w:rsidR="00047F9F" w:rsidRDefault="00047F9F" w:rsidP="00047F9F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a drop hammer to split stone and reduce large pieces to more manageable sizes</w:t>
      </w:r>
    </w:p>
    <w:p w:rsidR="00047F9F" w:rsidRPr="00164B01" w:rsidRDefault="00047F9F" w:rsidP="00047F9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47F9F" w:rsidRPr="007E37F7" w:rsidRDefault="00047F9F" w:rsidP="00047F9F">
      <w:pPr>
        <w:pStyle w:val="ListParagraph"/>
        <w:numPr>
          <w:ilvl w:val="0"/>
          <w:numId w:val="41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isch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nstallati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Crew Leader                                         </w:t>
      </w:r>
      <w:r w:rsidRPr="00D51E5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, K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08 - 2011</w:t>
      </w:r>
    </w:p>
    <w:p w:rsidR="00047F9F" w:rsidRDefault="00047F9F" w:rsidP="00047F9F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rack shelving system in large warehouses for inventory maintenance</w:t>
      </w:r>
    </w:p>
    <w:p w:rsidR="00047F9F" w:rsidRDefault="00047F9F" w:rsidP="00047F9F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moted to crew leader and managed a crew of 5 employees in all aspects of the operation</w:t>
      </w:r>
    </w:p>
    <w:p w:rsidR="00047F9F" w:rsidRPr="00921448" w:rsidRDefault="00047F9F" w:rsidP="00047F9F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047F9F" w:rsidRPr="00921448" w:rsidSect="00F13CB7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47F9F" w:rsidRDefault="00047F9F" w:rsidP="00047F9F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047F9F" w:rsidRPr="00C75AED" w:rsidRDefault="00047F9F" w:rsidP="00047F9F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onca City Tech                                       Hazmat Certification                          Ponca City, OK                                            2012</w:t>
      </w:r>
    </w:p>
    <w:p w:rsidR="00047F9F" w:rsidRPr="006C4FF5" w:rsidRDefault="00047F9F" w:rsidP="00047F9F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rey Stone, Inc.                 </w:t>
      </w:r>
      <w:r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klift Certification</w:t>
      </w:r>
      <w:r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1</w:t>
      </w:r>
    </w:p>
    <w:p w:rsidR="00047F9F" w:rsidRPr="00D51E5F" w:rsidRDefault="00047F9F" w:rsidP="00047F9F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lumbus Community Tech                 OSHA Certification                              Columbus, OH                                             2009</w:t>
      </w:r>
    </w:p>
    <w:p w:rsidR="00D51E5F" w:rsidRPr="00047F9F" w:rsidRDefault="00047F9F" w:rsidP="00047F9F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D51E5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0 Hour basic work safety course</w:t>
      </w:r>
      <w:bookmarkEnd w:id="0"/>
    </w:p>
    <w:sectPr w:rsidR="00D51E5F" w:rsidRPr="00047F9F" w:rsidSect="00F13CB7">
      <w:headerReference w:type="default" r:id="rId11"/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D0" w:rsidRDefault="00973CD0" w:rsidP="00A73B09">
      <w:pPr>
        <w:spacing w:after="0" w:line="240" w:lineRule="auto"/>
      </w:pPr>
      <w:r>
        <w:separator/>
      </w:r>
    </w:p>
  </w:endnote>
  <w:endnote w:type="continuationSeparator" w:id="0">
    <w:p w:rsidR="00973CD0" w:rsidRDefault="00973CD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D0" w:rsidRDefault="00973CD0" w:rsidP="00A73B09">
      <w:pPr>
        <w:spacing w:after="0" w:line="240" w:lineRule="auto"/>
      </w:pPr>
      <w:r>
        <w:separator/>
      </w:r>
    </w:p>
  </w:footnote>
  <w:footnote w:type="continuationSeparator" w:id="0">
    <w:p w:rsidR="00973CD0" w:rsidRDefault="00973CD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9F" w:rsidRDefault="00047F9F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  <w:t xml:space="preserve"> </w:t>
    </w:r>
    <w:r>
      <w:rPr>
        <w:b/>
        <w:sz w:val="20"/>
        <w:szCs w:val="20"/>
      </w:rPr>
      <w:tab/>
    </w:r>
  </w:p>
  <w:p w:rsidR="00047F9F" w:rsidRPr="00A73B09" w:rsidRDefault="00047F9F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9F" w:rsidRPr="008D1CA9" w:rsidRDefault="00047F9F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047F9F" w:rsidRDefault="00047F9F" w:rsidP="00A73B09">
    <w:pPr>
      <w:pStyle w:val="Header"/>
    </w:pPr>
  </w:p>
  <w:p w:rsidR="00047F9F" w:rsidRPr="00A73B09" w:rsidRDefault="00047F9F" w:rsidP="00A73B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7616B"/>
    <w:multiLevelType w:val="hybridMultilevel"/>
    <w:tmpl w:val="34E46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F443E"/>
    <w:multiLevelType w:val="hybridMultilevel"/>
    <w:tmpl w:val="712E6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4990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2536E"/>
    <w:multiLevelType w:val="hybridMultilevel"/>
    <w:tmpl w:val="C1963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41"/>
  </w:num>
  <w:num w:numId="4">
    <w:abstractNumId w:val="37"/>
  </w:num>
  <w:num w:numId="5">
    <w:abstractNumId w:val="12"/>
  </w:num>
  <w:num w:numId="6">
    <w:abstractNumId w:val="21"/>
  </w:num>
  <w:num w:numId="7">
    <w:abstractNumId w:val="27"/>
  </w:num>
  <w:num w:numId="8">
    <w:abstractNumId w:val="16"/>
  </w:num>
  <w:num w:numId="9">
    <w:abstractNumId w:val="25"/>
  </w:num>
  <w:num w:numId="10">
    <w:abstractNumId w:val="15"/>
  </w:num>
  <w:num w:numId="11">
    <w:abstractNumId w:val="24"/>
  </w:num>
  <w:num w:numId="12">
    <w:abstractNumId w:val="10"/>
  </w:num>
  <w:num w:numId="13">
    <w:abstractNumId w:val="36"/>
  </w:num>
  <w:num w:numId="14">
    <w:abstractNumId w:val="1"/>
  </w:num>
  <w:num w:numId="15">
    <w:abstractNumId w:val="33"/>
  </w:num>
  <w:num w:numId="16">
    <w:abstractNumId w:val="38"/>
  </w:num>
  <w:num w:numId="17">
    <w:abstractNumId w:val="4"/>
  </w:num>
  <w:num w:numId="18">
    <w:abstractNumId w:val="23"/>
  </w:num>
  <w:num w:numId="19">
    <w:abstractNumId w:val="28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22"/>
  </w:num>
  <w:num w:numId="25">
    <w:abstractNumId w:val="8"/>
  </w:num>
  <w:num w:numId="26">
    <w:abstractNumId w:val="30"/>
  </w:num>
  <w:num w:numId="27">
    <w:abstractNumId w:val="0"/>
  </w:num>
  <w:num w:numId="28">
    <w:abstractNumId w:val="31"/>
  </w:num>
  <w:num w:numId="29">
    <w:abstractNumId w:val="35"/>
  </w:num>
  <w:num w:numId="30">
    <w:abstractNumId w:val="14"/>
  </w:num>
  <w:num w:numId="31">
    <w:abstractNumId w:val="29"/>
  </w:num>
  <w:num w:numId="32">
    <w:abstractNumId w:val="32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4"/>
  </w:num>
  <w:num w:numId="39">
    <w:abstractNumId w:val="40"/>
  </w:num>
  <w:num w:numId="40">
    <w:abstractNumId w:val="18"/>
  </w:num>
  <w:num w:numId="41">
    <w:abstractNumId w:val="19"/>
  </w:num>
  <w:num w:numId="42">
    <w:abstractNumId w:val="17"/>
  </w:num>
  <w:num w:numId="43">
    <w:abstractNumId w:val="11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47F9F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45E8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4663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4FF5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004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1448"/>
    <w:rsid w:val="0092301C"/>
    <w:rsid w:val="00940C09"/>
    <w:rsid w:val="00942103"/>
    <w:rsid w:val="00945B7A"/>
    <w:rsid w:val="0094707B"/>
    <w:rsid w:val="00951ABE"/>
    <w:rsid w:val="009524DC"/>
    <w:rsid w:val="009725D9"/>
    <w:rsid w:val="00973CD0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387E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1E5F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48C5"/>
    <w:rsid w:val="00EF6C38"/>
    <w:rsid w:val="00EF6E80"/>
    <w:rsid w:val="00F13CB7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B744-C93F-41F6-A415-CEC71C0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8</cp:revision>
  <cp:lastPrinted>2016-10-12T18:10:00Z</cp:lastPrinted>
  <dcterms:created xsi:type="dcterms:W3CDTF">2016-10-05T18:54:00Z</dcterms:created>
  <dcterms:modified xsi:type="dcterms:W3CDTF">2016-10-12T18:10:00Z</dcterms:modified>
</cp:coreProperties>
</file>